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5FC4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D0B80E-F989-4457-B541-D34B37EB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9980-1B1C-43DB-A26F-3303ABDD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